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D7B9F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Приложение </w:t>
      </w:r>
      <w:r w:rsidR="00CA7003"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 xml:space="preserve">20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</w:t>
      </w:r>
      <w:r w:rsidR="00181461">
        <w:rPr>
          <w:rFonts w:ascii="Times New Roman" w:hAnsi="Times New Roman"/>
          <w:sz w:val="24"/>
          <w:szCs w:val="24"/>
        </w:rPr>
        <w:t>21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</w:t>
      </w:r>
      <w:r w:rsidR="00181461">
        <w:rPr>
          <w:rFonts w:ascii="Times New Roman" w:hAnsi="Times New Roman"/>
          <w:sz w:val="24"/>
          <w:szCs w:val="24"/>
        </w:rPr>
        <w:t>6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Принятые обозначения и сокращения: </w:t>
      </w: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1. Программа - муниципальная программа города Твери «Развитие культуры города Твери» на </w:t>
      </w:r>
      <w:r w:rsidR="00181461" w:rsidRPr="008F3D86">
        <w:rPr>
          <w:rFonts w:ascii="Times New Roman" w:hAnsi="Times New Roman"/>
          <w:sz w:val="24"/>
          <w:szCs w:val="24"/>
        </w:rPr>
        <w:t>20</w:t>
      </w:r>
      <w:r w:rsidR="00181461">
        <w:rPr>
          <w:rFonts w:ascii="Times New Roman" w:hAnsi="Times New Roman"/>
          <w:sz w:val="24"/>
          <w:szCs w:val="24"/>
        </w:rPr>
        <w:t>21</w:t>
      </w:r>
      <w:r w:rsidR="00181461" w:rsidRPr="008F3D86">
        <w:rPr>
          <w:rFonts w:ascii="Times New Roman" w:hAnsi="Times New Roman"/>
          <w:sz w:val="24"/>
          <w:szCs w:val="24"/>
        </w:rPr>
        <w:t xml:space="preserve"> - 20</w:t>
      </w:r>
      <w:r w:rsidR="00181461">
        <w:rPr>
          <w:rFonts w:ascii="Times New Roman" w:hAnsi="Times New Roman"/>
          <w:sz w:val="24"/>
          <w:szCs w:val="24"/>
        </w:rPr>
        <w:t>26</w:t>
      </w:r>
      <w:r w:rsidRPr="008F3D86">
        <w:rPr>
          <w:rFonts w:ascii="Times New Roman" w:hAnsi="Times New Roman"/>
          <w:sz w:val="24"/>
          <w:szCs w:val="24"/>
        </w:rPr>
        <w:t>годы.</w:t>
      </w:r>
    </w:p>
    <w:p w:rsidR="00BF3FC7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2. Подпрограмма - подпрограмма муниципальной программы города Твери «Развитие культуры города Твери» на </w:t>
      </w:r>
      <w:r w:rsidR="00181461" w:rsidRPr="008F3D86">
        <w:rPr>
          <w:rFonts w:ascii="Times New Roman" w:hAnsi="Times New Roman"/>
          <w:sz w:val="24"/>
          <w:szCs w:val="24"/>
        </w:rPr>
        <w:t>20</w:t>
      </w:r>
      <w:r w:rsidR="00181461">
        <w:rPr>
          <w:rFonts w:ascii="Times New Roman" w:hAnsi="Times New Roman"/>
          <w:sz w:val="24"/>
          <w:szCs w:val="24"/>
        </w:rPr>
        <w:t>21</w:t>
      </w:r>
      <w:r w:rsidR="00181461" w:rsidRPr="008F3D86">
        <w:rPr>
          <w:rFonts w:ascii="Times New Roman" w:hAnsi="Times New Roman"/>
          <w:sz w:val="24"/>
          <w:szCs w:val="24"/>
        </w:rPr>
        <w:t xml:space="preserve"> - 20</w:t>
      </w:r>
      <w:r w:rsidR="00181461">
        <w:rPr>
          <w:rFonts w:ascii="Times New Roman" w:hAnsi="Times New Roman"/>
          <w:sz w:val="24"/>
          <w:szCs w:val="24"/>
        </w:rPr>
        <w:t>26</w:t>
      </w:r>
      <w:r w:rsidRPr="008F3D86">
        <w:rPr>
          <w:rFonts w:ascii="Times New Roman" w:hAnsi="Times New Roman"/>
          <w:sz w:val="24"/>
          <w:szCs w:val="24"/>
        </w:rPr>
        <w:t>годы.</w:t>
      </w:r>
    </w:p>
    <w:p w:rsidR="00FF0FFD" w:rsidRDefault="00FF0FFD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274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275"/>
        <w:gridCol w:w="5958"/>
        <w:gridCol w:w="1419"/>
        <w:gridCol w:w="4679"/>
        <w:gridCol w:w="2265"/>
      </w:tblGrid>
      <w:tr w:rsidR="009F2326" w:rsidRPr="003A6E4F" w:rsidTr="00AF6A69">
        <w:trPr>
          <w:cantSplit/>
          <w:trHeight w:val="113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26" w:rsidRPr="003A6E4F" w:rsidRDefault="009F2326" w:rsidP="00EB0F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EB0F7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AF6A69">
        <w:trPr>
          <w:trHeight w:val="38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рограмма, всего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EB0F74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14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F3D86">
              <w:rPr>
                <w:rFonts w:ascii="Times New Roman" w:hAnsi="Times New Roman"/>
                <w:bCs/>
                <w:lang w:eastAsia="ru-RU"/>
              </w:rPr>
              <w:t xml:space="preserve">, удовлетворение потребностей </w:t>
            </w:r>
            <w:r w:rsidR="00AF6A69">
              <w:rPr>
                <w:rFonts w:ascii="Times New Roman" w:hAnsi="Times New Roman"/>
                <w:bCs/>
                <w:lang w:eastAsia="ru-RU"/>
              </w:rPr>
              <w:t xml:space="preserve">населения города Твери </w:t>
            </w:r>
            <w:r w:rsidRPr="008F3D86">
              <w:rPr>
                <w:rFonts w:ascii="Times New Roman" w:hAnsi="Times New Roman"/>
                <w:bCs/>
                <w:lang w:eastAsia="ru-RU"/>
              </w:rPr>
              <w:t>в развитии и реализации культурного и духовного потенциала личност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157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1814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Уровень удовлетворенности населения </w:t>
            </w:r>
            <w:r w:rsidR="00AF6A69">
              <w:rPr>
                <w:rFonts w:ascii="Times New Roman" w:hAnsi="Times New Roman"/>
                <w:lang w:eastAsia="ru-RU"/>
              </w:rPr>
              <w:t xml:space="preserve">города Твери </w:t>
            </w:r>
            <w:r w:rsidR="00181461">
              <w:rPr>
                <w:rFonts w:ascii="Times New Roman" w:hAnsi="Times New Roman"/>
                <w:lang w:eastAsia="ru-RU"/>
              </w:rPr>
              <w:t>качеством предоставления муниципальных услуг в сфере культуры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</w:t>
            </w:r>
          </w:p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Уун= Кпо/Кобщ х 100,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Уун– уровень удовлетворенности населения </w:t>
            </w:r>
            <w:r w:rsidR="00181461">
              <w:rPr>
                <w:rFonts w:ascii="Times New Roman" w:hAnsi="Times New Roman"/>
                <w:lang w:eastAsia="ru-RU"/>
              </w:rPr>
              <w:t>качеством предоставления муниципальных услуг в сфере культуры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по – количество граждан положительно ответивших на вопросы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общ – общее количество опрошенны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F2326" w:rsidRPr="003A6E4F" w:rsidTr="00AF6A69">
        <w:trPr>
          <w:trHeight w:val="10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F3D86">
              <w:rPr>
                <w:rFonts w:ascii="Times New Roman" w:hAnsi="Times New Roman"/>
                <w:lang w:eastAsia="ru-RU"/>
              </w:rPr>
              <w:t>в сфере культуры города Твери, предоставляемых муниципальными учреждениями культуры и дополнительного образования 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AF6A69">
        <w:trPr>
          <w:trHeight w:val="81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76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AF6A69">
        <w:trPr>
          <w:trHeight w:val="179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181461" w:rsidRDefault="00230B11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3F60B4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>
              <w:rPr>
                <w:rFonts w:ascii="Times New Roman" w:hAnsi="Times New Roman"/>
                <w:szCs w:val="28"/>
              </w:rPr>
              <w:t>1</w:t>
            </w:r>
            <w:r w:rsidRPr="00230B11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>
              <w:rPr>
                <w:rFonts w:ascii="Times New Roman" w:hAnsi="Times New Roman"/>
                <w:szCs w:val="28"/>
              </w:rPr>
              <w:t>,</w:t>
            </w:r>
            <w:r w:rsidRPr="00230B11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4826CE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181461" w:rsidRPr="003A6E4F" w:rsidTr="00AF6A69">
        <w:trPr>
          <w:trHeight w:val="41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1" w:rsidRPr="00181461" w:rsidRDefault="00181461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1" w:rsidRPr="008F3D86" w:rsidRDefault="00181461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181461" w:rsidRPr="008F3D86" w:rsidRDefault="00181461" w:rsidP="002D0F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 xml:space="preserve">Объем хранимых </w:t>
            </w:r>
            <w:r w:rsidR="002D0F6D">
              <w:rPr>
                <w:rFonts w:ascii="Times New Roman" w:hAnsi="Times New Roman"/>
                <w:lang w:eastAsia="ru-RU"/>
              </w:rPr>
              <w:t xml:space="preserve">архивных </w:t>
            </w:r>
            <w:r>
              <w:rPr>
                <w:rFonts w:ascii="Times New Roman" w:hAnsi="Times New Roman"/>
                <w:lang w:eastAsia="ru-RU"/>
              </w:rPr>
              <w:t>документов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61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61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461" w:rsidRPr="008F3D86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AF6A69">
        <w:trPr>
          <w:trHeight w:val="92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F3D86" w:rsidRDefault="00181461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Pr="00687EB5">
              <w:rPr>
                <w:rFonts w:ascii="Times New Roman" w:hAnsi="Times New Roman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185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</w:t>
            </w:r>
            <w:r w:rsidR="00181461">
              <w:rPr>
                <w:rFonts w:ascii="Times New Roman" w:hAnsi="Times New Roman"/>
                <w:lang w:eastAsia="ru-RU"/>
              </w:rPr>
              <w:t xml:space="preserve"> в стационарных условиях в год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AF6A69">
        <w:trPr>
          <w:trHeight w:val="88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1814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 w:rsidR="00181461">
              <w:rPr>
                <w:rFonts w:ascii="Times New Roman" w:hAnsi="Times New Roman"/>
                <w:lang w:eastAsia="ru-RU"/>
              </w:rPr>
              <w:t>библиотек в год удаленно через сеть Интернет</w:t>
            </w:r>
            <w:r w:rsidRPr="008F3D86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40368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33D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461" w:rsidRPr="003A6E4F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181461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AF6A69">
        <w:trPr>
          <w:trHeight w:val="63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AF6A69">
        <w:trPr>
          <w:trHeight w:val="26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общедоступных библиотек на 1000 человек населения» 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нп= Чнп/Чн х 1000, где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нп - к</w:t>
            </w:r>
            <w:r w:rsidRPr="008F3D86">
              <w:rPr>
                <w:rFonts w:ascii="Times New Roman" w:hAnsi="Times New Roman"/>
                <w:lang w:eastAsia="ru-RU"/>
              </w:rPr>
              <w:t>оличество экземпляров новых поступлений в библиотечные фонды общедоступных библиотек на 1000 человек населе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п - число новых поступлений в библиотечные фонды муниципальных библиотек города</w:t>
            </w:r>
            <w:r w:rsidR="00E514A9">
              <w:rPr>
                <w:rFonts w:ascii="Times New Roman" w:hAnsi="Times New Roman"/>
              </w:rPr>
              <w:t>;</w:t>
            </w:r>
          </w:p>
          <w:p w:rsidR="009F2326" w:rsidRPr="003A6E4F" w:rsidRDefault="009F2326" w:rsidP="009E16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 - численность населения города Твери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EA6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:rsidR="009F2326" w:rsidRPr="003A6E4F" w:rsidRDefault="00BF3FC7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а № 6-НК</w:t>
            </w:r>
            <w:r w:rsidR="009F2326" w:rsidRPr="003A6E4F">
              <w:rPr>
                <w:rFonts w:ascii="Times New Roman" w:hAnsi="Times New Roman"/>
              </w:rPr>
              <w:t>)</w:t>
            </w:r>
          </w:p>
        </w:tc>
      </w:tr>
      <w:tr w:rsidR="009F2326" w:rsidRPr="003A6E4F" w:rsidTr="00AF6A69">
        <w:trPr>
          <w:trHeight w:val="115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F3D86" w:rsidRDefault="00D116C9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930B4E">
              <w:rPr>
                <w:rFonts w:ascii="Times New Roman" w:hAnsi="Times New Roman"/>
                <w:bCs/>
                <w:lang w:eastAsia="ru-RU"/>
              </w:rPr>
              <w:t>Обеспечение сохранности и учет архивных документов; комплектование архивными документами; оказание информационных услу</w:t>
            </w:r>
            <w:r>
              <w:rPr>
                <w:rFonts w:ascii="Times New Roman" w:hAnsi="Times New Roman"/>
                <w:bCs/>
                <w:lang w:eastAsia="ru-RU"/>
              </w:rPr>
              <w:t>г на основе архивных документо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D116C9" w:rsidRPr="003A6E4F" w:rsidTr="00AF6A69">
        <w:trPr>
          <w:trHeight w:val="69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C9" w:rsidRPr="00181461" w:rsidRDefault="00D116C9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C9" w:rsidRDefault="00D116C9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D116C9" w:rsidRDefault="00D116C9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документов, принятых на хранение муниципальным архивом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Default="00D116C9" w:rsidP="004826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 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C9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D116C9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116C9" w:rsidRPr="008F3D86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9F2326" w:rsidRPr="003A6E4F" w:rsidTr="00AF6A69">
        <w:trPr>
          <w:trHeight w:val="154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181461" w:rsidRDefault="009F2326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9F2326" w:rsidRPr="008F3D86" w:rsidRDefault="009F2326" w:rsidP="00D116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исполненных запросов по документам муниципального архива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3D1932" w:rsidRPr="003A6E4F" w:rsidTr="00AF6A69">
        <w:trPr>
          <w:trHeight w:val="81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81461" w:rsidRDefault="003D1932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AF6A69">
        <w:trPr>
          <w:trHeight w:val="179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181461" w:rsidRDefault="003D1932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дельный вес населения, участвующего в  культурно-досуговых мероприятиях, проводимых муниципальными учреждениями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нум = Чнум/Чн х 100, где</w:t>
            </w:r>
          </w:p>
          <w:p w:rsidR="003D1932" w:rsidRPr="008F3D86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нум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культурно-досуговых мероприятиях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ум -  численность населения, участвующего в культурно-досуговых мероприятиях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Default="003D1932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Чн - среднегодовая численность населения </w:t>
            </w:r>
          </w:p>
          <w:p w:rsidR="00AF6A69" w:rsidRPr="008F3D86" w:rsidRDefault="00AF6A69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D116C9" w:rsidRPr="002B2A7E" w:rsidTr="00AF6A69">
        <w:trPr>
          <w:trHeight w:val="27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C9" w:rsidRPr="00181461" w:rsidRDefault="00D116C9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C9" w:rsidRPr="00EA62F4" w:rsidRDefault="00D116C9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D116C9" w:rsidRDefault="00D116C9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Организация услуг клубных учрежден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  <w:p w:rsidR="00AF6A69" w:rsidRPr="008F3D86" w:rsidRDefault="00AF6A69" w:rsidP="00AF6A6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Pr="008F3D86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Pr="008F3D86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C9" w:rsidRPr="008F3D86" w:rsidRDefault="00D116C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E42B3" w:rsidRPr="003A6E4F" w:rsidTr="00AF6A69">
        <w:trPr>
          <w:trHeight w:val="26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0E42B3" w:rsidRPr="008F3D86" w:rsidRDefault="000E42B3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Число лиц, занимающихся в  творческих коллективах, студиях, творческих объединениях на непрофессиональной основе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0E42B3" w:rsidRPr="003A6E4F" w:rsidTr="00AF6A69">
        <w:trPr>
          <w:trHeight w:val="114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0E42B3" w:rsidRPr="008F3D86" w:rsidRDefault="000E42B3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творческих формировани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0E42B3" w:rsidRPr="003A6E4F" w:rsidTr="00AF6A69">
        <w:trPr>
          <w:trHeight w:val="107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Default="000E42B3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3</w:t>
            </w:r>
          </w:p>
          <w:p w:rsidR="000E42B3" w:rsidRDefault="000E42B3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Количество посетителе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культурно-массовых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мероприят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, проводимых подведомственными учреждениями культуры,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2B2A7E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2B2A7E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42B3" w:rsidRPr="002B2A7E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2B2A7E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0E42B3" w:rsidRPr="003A6E4F" w:rsidTr="00AF6A69">
        <w:trPr>
          <w:trHeight w:val="6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6F51D3" w:rsidRDefault="000E42B3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0E42B3" w:rsidRPr="008F3D86" w:rsidRDefault="000E42B3" w:rsidP="000E42B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М</w:t>
            </w:r>
            <w:r w:rsidRPr="008F3D86">
              <w:rPr>
                <w:rFonts w:ascii="Times New Roman" w:hAnsi="Times New Roman"/>
                <w:lang w:eastAsia="ru-RU"/>
              </w:rPr>
              <w:t xml:space="preserve">узейно-выставочное обслуживание населения»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E42B3" w:rsidRPr="003A6E4F" w:rsidTr="00AF6A69">
        <w:trPr>
          <w:trHeight w:val="101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2B2A7E" w:rsidRDefault="000E42B3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0E42B3" w:rsidRPr="002B2A7E" w:rsidRDefault="000E42B3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>
              <w:rPr>
                <w:rFonts w:ascii="Times New Roman" w:hAnsi="Times New Roman"/>
                <w:lang w:eastAsia="ru-RU"/>
              </w:rPr>
              <w:t>муниципального бюджетного учреждения культуры</w:t>
            </w:r>
            <w:r w:rsidRPr="002B2A7E">
              <w:rPr>
                <w:rFonts w:ascii="Times New Roman" w:hAnsi="Times New Roman"/>
                <w:lang w:eastAsia="ru-RU"/>
              </w:rPr>
              <w:t xml:space="preserve"> «Тверской городской музейно-выставочный центр»</w:t>
            </w:r>
            <w:r>
              <w:rPr>
                <w:rFonts w:ascii="Times New Roman" w:hAnsi="Times New Roman"/>
                <w:lang w:eastAsia="ru-RU"/>
              </w:rPr>
              <w:t xml:space="preserve"> в год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2B2A7E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Pr="002B2A7E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42B3" w:rsidRPr="002B2A7E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2B3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0E42B3" w:rsidRPr="002B2A7E" w:rsidRDefault="000E42B3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0E42B3" w:rsidRPr="003A6E4F" w:rsidTr="00AF6A69">
        <w:trPr>
          <w:trHeight w:val="81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B3" w:rsidRPr="00181461" w:rsidRDefault="000E42B3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B3" w:rsidRPr="006F51D3" w:rsidRDefault="000E42B3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3</w:t>
            </w:r>
          </w:p>
          <w:p w:rsidR="000E42B3" w:rsidRPr="006F51D3" w:rsidRDefault="000E42B3" w:rsidP="000E42B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Обеспечение деятельности профессионального хореографического коллектива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E42B3" w:rsidRPr="003A6E4F" w:rsidTr="00AF6A69">
        <w:trPr>
          <w:trHeight w:val="57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0E42B3" w:rsidRPr="008F3D86" w:rsidRDefault="000E42B3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роведенных </w:t>
            </w:r>
            <w:r>
              <w:rPr>
                <w:rFonts w:ascii="Times New Roman" w:hAnsi="Times New Roman"/>
                <w:lang w:eastAsia="ru-RU"/>
              </w:rPr>
              <w:t>концертных программ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E42B3" w:rsidRPr="003A6E4F" w:rsidTr="00AF6A69">
        <w:trPr>
          <w:trHeight w:val="52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6F51D3" w:rsidRDefault="000E42B3" w:rsidP="000E42B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3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Развитие художественно-эстетического образова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E42B3" w:rsidRPr="003A6E4F" w:rsidTr="00AF6A69">
        <w:trPr>
          <w:trHeight w:val="98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8F3D86" w:rsidRDefault="000E42B3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3A6E4F" w:rsidRDefault="000E42B3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0E42B3" w:rsidRPr="003A6E4F" w:rsidRDefault="000E42B3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Чзд/Чдн х 100, где</w:t>
            </w:r>
          </w:p>
          <w:p w:rsidR="000E42B3" w:rsidRPr="008F3D86" w:rsidRDefault="000E42B3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</w:t>
            </w:r>
            <w:r w:rsidRPr="008F3D86">
              <w:rPr>
                <w:rFonts w:ascii="Times New Roman" w:hAnsi="Times New Roman"/>
                <w:lang w:eastAsia="ru-RU"/>
              </w:rPr>
              <w:lastRenderedPageBreak/>
              <w:t>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0E42B3" w:rsidRPr="003A6E4F" w:rsidRDefault="000E42B3" w:rsidP="00642D51">
            <w:pPr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зд -  численность учащихся детских школ искусств города Твери</w:t>
            </w:r>
            <w:r>
              <w:rPr>
                <w:rFonts w:ascii="Times New Roman" w:hAnsi="Times New Roman"/>
              </w:rPr>
              <w:t>;</w:t>
            </w:r>
          </w:p>
          <w:p w:rsidR="000E42B3" w:rsidRPr="008F3D86" w:rsidRDefault="000E42B3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Чдн - численность детского населения от </w:t>
            </w:r>
            <w:r>
              <w:rPr>
                <w:rFonts w:ascii="Times New Roman" w:hAnsi="Times New Roman"/>
              </w:rPr>
              <w:t>5</w:t>
            </w:r>
            <w:r w:rsidRPr="003A6E4F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8</w:t>
            </w:r>
            <w:r w:rsidRPr="003A6E4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8F3D86" w:rsidRDefault="000E42B3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 xml:space="preserve">№ 1-ДМШ), </w:t>
            </w: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0E42B3" w:rsidRPr="00293839" w:rsidTr="00AF6A69">
        <w:trPr>
          <w:trHeight w:val="41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Pr="00181461" w:rsidRDefault="000E42B3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B3" w:rsidRDefault="000E42B3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3839">
              <w:rPr>
                <w:rFonts w:ascii="Times New Roman" w:hAnsi="Times New Roman"/>
                <w:lang w:eastAsia="ru-RU"/>
              </w:rPr>
              <w:t>Мероприятие 3.01</w:t>
            </w:r>
          </w:p>
          <w:p w:rsidR="000E42B3" w:rsidRPr="00293839" w:rsidRDefault="000E42B3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«Реализация дополнительных </w:t>
            </w:r>
            <w:r w:rsidR="000C61CF">
              <w:rPr>
                <w:rFonts w:ascii="Times New Roman" w:hAnsi="Times New Roman"/>
                <w:bCs/>
                <w:iCs/>
                <w:lang w:eastAsia="ru-RU"/>
              </w:rPr>
              <w:t>обще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разовательных предпрофессиональных программ, общеразвивающих программ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BF3FC7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BF3FC7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B3" w:rsidRPr="00BF3FC7" w:rsidRDefault="000E42B3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9F2326" w:rsidTr="00AF6A69">
        <w:trPr>
          <w:trHeight w:val="86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Default="00A97904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A97904" w:rsidRPr="006F51D3" w:rsidRDefault="00A97904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9F2326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9F2326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9F2326" w:rsidTr="00AF6A69">
        <w:trPr>
          <w:trHeight w:val="82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Default="00A97904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A97904" w:rsidRPr="006F51D3" w:rsidRDefault="00A97904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9F2326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9F2326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3A6E4F" w:rsidTr="00AF6A69">
        <w:trPr>
          <w:trHeight w:val="8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Default="00A97904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тивное м</w:t>
            </w:r>
            <w:r w:rsidRPr="00293839">
              <w:rPr>
                <w:rFonts w:ascii="Times New Roman" w:hAnsi="Times New Roman"/>
                <w:lang w:eastAsia="ru-RU"/>
              </w:rPr>
              <w:t>ероприятие 3.0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  <w:p w:rsidR="00A97904" w:rsidRPr="00293839" w:rsidRDefault="00A97904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Повышение профессионального мастерства педагогов детских школ искусст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BF3FC7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BF3FC7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BF3FC7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3A6E4F" w:rsidTr="00AF6A69">
        <w:trPr>
          <w:trHeight w:val="8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Default="00A97904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A97904" w:rsidRPr="008F3D86" w:rsidRDefault="00A97904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специалистов  в сфере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, в год</w:t>
            </w:r>
            <w:r w:rsidRPr="008F3D86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3A6E4F" w:rsidTr="00AF6A69">
        <w:trPr>
          <w:trHeight w:val="126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956F5" w:rsidRDefault="00A97904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956F5">
              <w:rPr>
                <w:rFonts w:ascii="Times New Roman" w:hAnsi="Times New Roman"/>
                <w:bCs/>
                <w:iCs/>
                <w:lang w:eastAsia="ru-RU"/>
              </w:rPr>
              <w:t>Задача 4                                                                                                       «Укрепление и модернизация материально-технической базы муниципальных учреждений культуры и дополнительного образования города Твери</w:t>
            </w:r>
            <w:r w:rsidR="00672814" w:rsidRPr="008956F5">
              <w:rPr>
                <w:rFonts w:ascii="Times New Roman" w:hAnsi="Times New Roman"/>
                <w:bCs/>
                <w:iCs/>
                <w:lang w:eastAsia="ru-RU"/>
              </w:rPr>
              <w:t>, расширение сети учреждений культуры</w:t>
            </w:r>
            <w:r w:rsidRPr="008956F5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3A6E4F" w:rsidTr="00AF6A69">
        <w:trPr>
          <w:trHeight w:val="26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956F5" w:rsidRDefault="00A97904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56F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«Количество муниципальных учреждений культуры и дополнительного образовани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3A6E4F" w:rsidTr="00AF6A69">
        <w:trPr>
          <w:trHeight w:val="169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956F5" w:rsidRDefault="00A97904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56F5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«Доля зданий (помещений), в которых расположены муниципальные учреждения культуры и дополнительного образования, </w:t>
            </w:r>
            <w:r w:rsidR="000C61CF" w:rsidRPr="008956F5">
              <w:rPr>
                <w:rFonts w:ascii="Times New Roman" w:hAnsi="Times New Roman"/>
                <w:lang w:eastAsia="ru-RU"/>
              </w:rPr>
              <w:t>находящ</w:t>
            </w:r>
            <w:r w:rsidR="00672814" w:rsidRPr="008956F5">
              <w:rPr>
                <w:rFonts w:ascii="Times New Roman" w:hAnsi="Times New Roman"/>
                <w:lang w:eastAsia="ru-RU"/>
              </w:rPr>
              <w:t>и</w:t>
            </w:r>
            <w:r w:rsidRPr="008956F5">
              <w:rPr>
                <w:rFonts w:ascii="Times New Roman" w:hAnsi="Times New Roman"/>
                <w:lang w:eastAsia="ru-RU"/>
              </w:rPr>
              <w:t>хся в аварийном состоянии или требующих капитального ремонта, от общего числа зданий (помещений), в которых расположены муниципальные учреждения культуры и дополнительного образовани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904" w:rsidRPr="003A6E4F" w:rsidRDefault="00A97904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A97904" w:rsidRDefault="00A97904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F2326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r w:rsidRPr="009F2326">
              <w:rPr>
                <w:rFonts w:ascii="Times New Roman" w:hAnsi="Times New Roman"/>
                <w:szCs w:val="24"/>
              </w:rPr>
              <w:t>=К</w:t>
            </w:r>
            <w:r w:rsidR="00D007CC"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r w:rsidRPr="009F2326">
              <w:rPr>
                <w:rFonts w:ascii="Times New Roman" w:hAnsi="Times New Roman"/>
                <w:szCs w:val="24"/>
              </w:rPr>
              <w:t>/Куо х 100, где</w:t>
            </w:r>
          </w:p>
          <w:p w:rsidR="00A97904" w:rsidRPr="003A6E4F" w:rsidRDefault="00A97904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Д</w:t>
            </w:r>
            <w:r w:rsidR="00D007CC">
              <w:rPr>
                <w:rFonts w:ascii="Times New Roman" w:hAnsi="Times New Roman"/>
              </w:rPr>
              <w:t>за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r w:rsidRPr="003A6E4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д</w:t>
            </w:r>
            <w:r w:rsidRPr="008F3D86">
              <w:rPr>
                <w:rFonts w:ascii="Times New Roman" w:hAnsi="Times New Roman"/>
                <w:lang w:eastAsia="ru-RU"/>
              </w:rPr>
              <w:t xml:space="preserve">оля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</w:t>
            </w:r>
            <w:r w:rsidR="004826CE">
              <w:rPr>
                <w:rFonts w:ascii="Times New Roman" w:hAnsi="Times New Roman"/>
                <w:lang w:eastAsia="ru-RU"/>
              </w:rPr>
              <w:t>ящ</w:t>
            </w:r>
            <w:r>
              <w:rPr>
                <w:rFonts w:ascii="Times New Roman" w:hAnsi="Times New Roman"/>
                <w:lang w:eastAsia="ru-RU"/>
              </w:rPr>
              <w:t>ихся в аварийном состоянии или требующих капитального ремонта;</w:t>
            </w:r>
          </w:p>
          <w:p w:rsidR="00A97904" w:rsidRPr="003A6E4F" w:rsidRDefault="00A97904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2326">
              <w:rPr>
                <w:rFonts w:ascii="Times New Roman" w:hAnsi="Times New Roman"/>
              </w:rPr>
              <w:t>К</w:t>
            </w:r>
            <w:r w:rsidR="00D007CC"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r w:rsidRPr="003A6E4F">
              <w:rPr>
                <w:rFonts w:ascii="Times New Roman" w:hAnsi="Times New Roman"/>
              </w:rPr>
              <w:t xml:space="preserve"> - количество </w:t>
            </w:r>
            <w:r w:rsidR="00D007CC"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="00D007CC" w:rsidRPr="008F3D86">
              <w:rPr>
                <w:rFonts w:ascii="Times New Roman" w:hAnsi="Times New Roman"/>
                <w:lang w:eastAsia="ru-RU"/>
              </w:rPr>
              <w:t>муниципальны</w:t>
            </w:r>
            <w:r w:rsidR="00D007CC">
              <w:rPr>
                <w:rFonts w:ascii="Times New Roman" w:hAnsi="Times New Roman"/>
                <w:lang w:eastAsia="ru-RU"/>
              </w:rPr>
              <w:t>е</w:t>
            </w:r>
            <w:r w:rsidR="00D007CC" w:rsidRPr="008F3D86">
              <w:rPr>
                <w:rFonts w:ascii="Times New Roman" w:hAnsi="Times New Roman"/>
                <w:lang w:eastAsia="ru-RU"/>
              </w:rPr>
              <w:t xml:space="preserve"> </w:t>
            </w:r>
            <w:r w:rsidR="00D007CC" w:rsidRPr="008F3D86">
              <w:rPr>
                <w:rFonts w:ascii="Times New Roman" w:hAnsi="Times New Roman"/>
                <w:lang w:eastAsia="ru-RU"/>
              </w:rPr>
              <w:lastRenderedPageBreak/>
              <w:t>учреждени</w:t>
            </w:r>
            <w:r w:rsidR="00D007CC">
              <w:rPr>
                <w:rFonts w:ascii="Times New Roman" w:hAnsi="Times New Roman"/>
                <w:lang w:eastAsia="ru-RU"/>
              </w:rPr>
              <w:t>я</w:t>
            </w:r>
            <w:r w:rsidR="00D007CC"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 w:rsidR="00D007CC">
              <w:rPr>
                <w:rFonts w:ascii="Times New Roman" w:hAnsi="Times New Roman"/>
                <w:lang w:eastAsia="ru-RU"/>
              </w:rPr>
              <w:t>наход</w:t>
            </w:r>
            <w:r w:rsidR="004826CE">
              <w:rPr>
                <w:rFonts w:ascii="Times New Roman" w:hAnsi="Times New Roman"/>
                <w:lang w:eastAsia="ru-RU"/>
              </w:rPr>
              <w:t>ящ</w:t>
            </w:r>
            <w:r w:rsidR="00D007CC">
              <w:rPr>
                <w:rFonts w:ascii="Times New Roman" w:hAnsi="Times New Roman"/>
                <w:lang w:eastAsia="ru-RU"/>
              </w:rPr>
              <w:t>ихся в аварийном состоянии или требующих капитального ремонта</w:t>
            </w:r>
            <w:r>
              <w:rPr>
                <w:rFonts w:ascii="Times New Roman" w:hAnsi="Times New Roman"/>
              </w:rPr>
              <w:t>;</w:t>
            </w:r>
          </w:p>
          <w:p w:rsidR="00A97904" w:rsidRPr="003A6E4F" w:rsidRDefault="00A97904" w:rsidP="00D00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 w:rsidR="00D007CC">
              <w:rPr>
                <w:rFonts w:ascii="Times New Roman" w:hAnsi="Times New Roman"/>
              </w:rPr>
              <w:t>оз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="00D007CC">
              <w:rPr>
                <w:rFonts w:ascii="Times New Roman" w:hAnsi="Times New Roman"/>
                <w:lang w:eastAsia="ru-RU"/>
              </w:rPr>
              <w:t>общее число зданий (помещений), в которых расположены муниципальные учреждения культуры и дополнительного образовани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3A6E4F" w:rsidRDefault="00A97904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A97904" w:rsidRPr="003A6E4F" w:rsidTr="00AF6A69">
        <w:trPr>
          <w:trHeight w:val="107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EB0F74">
            <w:pPr>
              <w:pStyle w:val="a9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ремонта зданий и помещений муниципальных учреждений культуры и дополнительного образования (в т.ч. установка ограждений, обследование</w:t>
            </w:r>
            <w:r>
              <w:rPr>
                <w:rFonts w:ascii="Times New Roman" w:hAnsi="Times New Roman"/>
                <w:lang w:eastAsia="ru-RU"/>
              </w:rPr>
              <w:t>)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3A6E4F" w:rsidTr="00AF6A69">
        <w:trPr>
          <w:trHeight w:val="82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учреждений культуры</w:t>
            </w:r>
            <w:r w:rsidRPr="001E2755">
              <w:rPr>
                <w:rFonts w:ascii="Times New Roman" w:hAnsi="Times New Roman"/>
                <w:lang w:eastAsia="ru-RU"/>
              </w:rPr>
              <w:t>, в которых  проведен ремонт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3A6E4F" w:rsidTr="00AF6A69">
        <w:trPr>
          <w:trHeight w:val="87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2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крепление  материально</w:t>
            </w:r>
            <w:r>
              <w:rPr>
                <w:rFonts w:ascii="Times New Roman" w:hAnsi="Times New Roman"/>
                <w:lang w:eastAsia="ru-RU"/>
              </w:rPr>
              <w:t xml:space="preserve">-технической баз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3A6E4F" w:rsidTr="00AF6A69">
        <w:trPr>
          <w:trHeight w:val="127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97904" w:rsidRPr="003A6E4F" w:rsidTr="00AF6A69">
        <w:trPr>
          <w:trHeight w:val="8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3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противопожарных мероприятий в муниципальных учреждениях культуры</w:t>
            </w:r>
            <w:r>
              <w:rPr>
                <w:rFonts w:ascii="Times New Roman" w:hAnsi="Times New Roman"/>
                <w:lang w:eastAsia="ru-RU"/>
              </w:rPr>
              <w:t xml:space="preserve"> и дополнительного образования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A97904" w:rsidRPr="003A6E4F" w:rsidTr="00AF6A69">
        <w:trPr>
          <w:trHeight w:val="11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181461" w:rsidRDefault="00A97904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4" w:rsidRPr="008F3D86" w:rsidRDefault="00A97904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противопожарные мероприяти</w:t>
            </w:r>
            <w:r>
              <w:rPr>
                <w:rFonts w:ascii="Times New Roman" w:hAnsi="Times New Roman"/>
                <w:lang w:eastAsia="ru-RU"/>
              </w:rPr>
              <w:t>я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904" w:rsidRPr="008F3D86" w:rsidRDefault="00A97904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AF6A69">
        <w:trPr>
          <w:trHeight w:val="110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04</w:t>
            </w:r>
          </w:p>
          <w:p w:rsidR="00BA2555" w:rsidRPr="008F3D86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риобретение музыкальных инструментов для детских школ искусств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AF6A69">
        <w:trPr>
          <w:trHeight w:val="11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BA2555" w:rsidRPr="008F3D86" w:rsidRDefault="00BA2555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личество приобретенных инструментов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AF6A69">
        <w:trPr>
          <w:trHeight w:val="11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05</w:t>
            </w:r>
          </w:p>
          <w:p w:rsidR="00BA2555" w:rsidRDefault="00BA2555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E46B7B">
              <w:rPr>
                <w:rFonts w:ascii="Times New Roman" w:hAnsi="Times New Roman"/>
              </w:rPr>
              <w:t>Проведение ремонтных работ и укрепление материально-техни</w:t>
            </w:r>
            <w:r>
              <w:rPr>
                <w:rFonts w:ascii="Times New Roman" w:hAnsi="Times New Roman"/>
              </w:rPr>
              <w:t xml:space="preserve">ческой базы </w:t>
            </w:r>
            <w:r w:rsidR="004826CE">
              <w:rPr>
                <w:rFonts w:ascii="Times New Roman" w:hAnsi="Times New Roman"/>
              </w:rPr>
              <w:t xml:space="preserve">муниципальных </w:t>
            </w:r>
            <w:r>
              <w:rPr>
                <w:rFonts w:ascii="Times New Roman" w:hAnsi="Times New Roman"/>
              </w:rPr>
              <w:t>библиотек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AF6A69">
        <w:trPr>
          <w:trHeight w:val="110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E46B7B" w:rsidRDefault="00BA2555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 1 «</w:t>
            </w:r>
            <w:r w:rsidRPr="00E46B7B">
              <w:rPr>
                <w:rFonts w:ascii="Times New Roman" w:hAnsi="Times New Roman"/>
              </w:rPr>
              <w:t>Количество библиотек, в которых проведены ремонтные работы и мероприятия по укреплению материально-технической баз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AF6A69">
        <w:trPr>
          <w:trHeight w:val="1102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  <w:p w:rsidR="00BA2555" w:rsidRPr="008F3D86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D7C3C">
              <w:rPr>
                <w:rFonts w:ascii="Times New Roman" w:hAnsi="Times New Roman"/>
                <w:lang w:eastAsia="ru-RU"/>
              </w:rPr>
              <w:t xml:space="preserve">Адаптация муниципальных учреждений культуры и дополнительного образования и обеспечение доступности услуг в сфере культуры для  инвалидов и </w:t>
            </w:r>
            <w:r>
              <w:rPr>
                <w:rFonts w:ascii="Times New Roman" w:hAnsi="Times New Roman"/>
                <w:lang w:eastAsia="ru-RU"/>
              </w:rPr>
              <w:t>лиц с ограниченными возможностями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AF6A69">
        <w:trPr>
          <w:trHeight w:val="85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8F3D86" w:rsidRDefault="00BA2555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D7C3C">
              <w:rPr>
                <w:rFonts w:ascii="Times New Roman" w:hAnsi="Times New Roman"/>
                <w:lang w:eastAsia="ru-RU"/>
              </w:rPr>
              <w:t>в которых проведены адаптационные мероприят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AF6A69">
        <w:trPr>
          <w:trHeight w:val="7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E46B7B" w:rsidRDefault="00BA2555" w:rsidP="00956483">
            <w:pPr>
              <w:pStyle w:val="ConsPlusNormal"/>
              <w:rPr>
                <w:rFonts w:ascii="Times New Roman" w:hAnsi="Times New Roman" w:cs="Times New Roman"/>
              </w:rPr>
            </w:pPr>
            <w:r w:rsidRPr="00E46B7B">
              <w:rPr>
                <w:rFonts w:ascii="Times New Roman" w:hAnsi="Times New Roman" w:cs="Times New Roman"/>
              </w:rPr>
              <w:t>Мероприятие 4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BA2555" w:rsidRPr="00E46B7B" w:rsidRDefault="00BA2555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Передача в муниципальную собственность бывшего Дома офицеров</w:t>
            </w:r>
            <w:r w:rsidR="004826CE">
              <w:rPr>
                <w:rFonts w:ascii="Times New Roman" w:hAnsi="Times New Roman"/>
                <w:lang w:eastAsia="ru-RU"/>
              </w:rPr>
              <w:t xml:space="preserve"> в</w:t>
            </w:r>
            <w:r>
              <w:rPr>
                <w:rFonts w:ascii="Times New Roman" w:hAnsi="Times New Roman"/>
                <w:lang w:eastAsia="ru-RU"/>
              </w:rPr>
              <w:t xml:space="preserve"> поселке Мамулино (ул. Дружинная), проведение ремонтных работ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BA2555" w:rsidRPr="00E46B7B" w:rsidRDefault="00BA2555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личество вновь открытых учреждени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8</w:t>
            </w:r>
          </w:p>
          <w:p w:rsidR="00BA2555" w:rsidRPr="00E46B7B" w:rsidRDefault="00BA2555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Создание культурно-образовательных центров в микро</w:t>
            </w:r>
            <w:r w:rsidR="000C61CF"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айоне «Юность», микрорайоне «Южны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BA2555" w:rsidRPr="00E46B7B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личество вновь открытых учреждений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A2555" w:rsidRPr="003A6E4F" w:rsidTr="00AF6A69">
        <w:trPr>
          <w:trHeight w:val="52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9</w:t>
            </w:r>
          </w:p>
          <w:p w:rsidR="00BA2555" w:rsidRPr="00E46B7B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="004C4655">
              <w:rPr>
                <w:rFonts w:ascii="Times New Roman" w:hAnsi="Times New Roman"/>
                <w:lang w:eastAsia="ru-RU"/>
              </w:rPr>
              <w:t>Открытие муниципального музе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A2555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Pr="00181461" w:rsidRDefault="00BA25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5" w:rsidRDefault="00BA25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BA2555" w:rsidRPr="00E46B7B" w:rsidRDefault="00BA2555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Количество вновь открытых </w:t>
            </w:r>
            <w:r w:rsidR="004C4655">
              <w:rPr>
                <w:rFonts w:ascii="Times New Roman" w:hAnsi="Times New Roman"/>
                <w:lang w:eastAsia="ru-RU"/>
              </w:rPr>
              <w:t>муниципальных музеев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555" w:rsidRPr="008F3D86" w:rsidRDefault="00BA25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Default="004C4655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4.10</w:t>
            </w:r>
          </w:p>
          <w:p w:rsidR="004C4655" w:rsidRPr="00E46B7B" w:rsidRDefault="004C4655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Создание филиалов Художественой школы в Центральном, Заволжском и Московском районах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Default="004C4655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4C4655" w:rsidRPr="00E46B7B" w:rsidRDefault="004C4655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личество вновь открытых филиалов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AF6A69">
        <w:trPr>
          <w:trHeight w:val="69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EB0F74" w:rsidRDefault="004C4655" w:rsidP="00EB0F74">
            <w:pPr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E46B7B" w:rsidRDefault="004C4655" w:rsidP="00E46B7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6B7B">
              <w:rPr>
                <w:rFonts w:ascii="Times New Roman" w:hAnsi="Times New Roman"/>
                <w:bCs/>
                <w:lang w:eastAsia="ru-RU"/>
              </w:rPr>
              <w:t>Подпрограмма 2                                                                                             «Реализация социально значимых проектов в сфере культуры</w:t>
            </w:r>
            <w:r w:rsidR="00AF6A69">
              <w:rPr>
                <w:rFonts w:ascii="Times New Roman" w:hAnsi="Times New Roman"/>
                <w:bCs/>
                <w:lang w:eastAsia="ru-RU"/>
              </w:rPr>
              <w:t xml:space="preserve"> города Твери</w:t>
            </w:r>
            <w:r w:rsidRPr="00E46B7B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78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E84774" w:rsidRDefault="004C4655" w:rsidP="00E46B7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1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многообразия художественной, творческой жизн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27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55" w:rsidRPr="003A6E4F" w:rsidRDefault="004C4655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4C4655" w:rsidRPr="003A6E4F" w:rsidRDefault="004C4655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нум = Чнум/Чн х 100, где</w:t>
            </w:r>
          </w:p>
          <w:p w:rsidR="004C4655" w:rsidRPr="008F3D86" w:rsidRDefault="004C4655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нум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4C4655" w:rsidRPr="003A6E4F" w:rsidRDefault="004C4655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Чнум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4C4655" w:rsidRPr="008F3D86" w:rsidRDefault="004C4655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Чн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</w:t>
            </w:r>
            <w:r w:rsidR="004826CE">
              <w:rPr>
                <w:rFonts w:ascii="Times New Roman" w:hAnsi="Times New Roman"/>
              </w:rPr>
              <w:t xml:space="preserve">города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AF6A69">
        <w:trPr>
          <w:trHeight w:val="80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1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70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проведенных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AF6A69">
        <w:trPr>
          <w:trHeight w:val="70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Default="004C4655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мероприятие </w:t>
            </w:r>
            <w:r w:rsidRPr="008F3D86">
              <w:rPr>
                <w:rFonts w:ascii="Times New Roman" w:hAnsi="Times New Roman"/>
                <w:lang w:eastAsia="ru-RU"/>
              </w:rPr>
              <w:t>1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4C4655" w:rsidRPr="008F3D86" w:rsidRDefault="004C4655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заимодействие с учреждениями культуры и искусства, творческими союзами, общественными организациями, расположенными на территории города Твери, в вопросах формирования культурной политик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70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Default="004C4655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r w:rsidRPr="008F3D86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4C4655" w:rsidRPr="008F3D86" w:rsidRDefault="004C4655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E84774" w:rsidRDefault="004C4655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Задача 2</w:t>
            </w:r>
          </w:p>
          <w:p w:rsidR="004C4655" w:rsidRPr="008F3D86" w:rsidRDefault="004C4655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работка системы внедрения инновационных проектов в сфере культуры</w:t>
            </w:r>
            <w:r w:rsidRPr="00E847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4C4655" w:rsidRPr="001E2755" w:rsidRDefault="004C4655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творческой активности населения и механизмах совершенствования функционирования системы учреждений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4C4655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Административное мероприятие 2.01</w:t>
            </w:r>
          </w:p>
          <w:p w:rsidR="004C4655" w:rsidRPr="001E2755" w:rsidRDefault="004C4655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Повышение уровня квалификации персонала муниципальных учреждений культуры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Pr="001E2755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4C4655" w:rsidRPr="001E2755" w:rsidRDefault="004C4655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Количество специалистов в</w:t>
            </w:r>
            <w:r w:rsidR="004826CE">
              <w:rPr>
                <w:rFonts w:ascii="Times New Roman" w:hAnsi="Times New Roman"/>
                <w:lang w:eastAsia="ru-RU"/>
              </w:rPr>
              <w:t xml:space="preserve"> сфере культуры, повысивших </w:t>
            </w:r>
            <w:r w:rsidRPr="001E2755">
              <w:rPr>
                <w:rFonts w:ascii="Times New Roman" w:hAnsi="Times New Roman"/>
                <w:lang w:eastAsia="ru-RU"/>
              </w:rPr>
              <w:t>квалификацию</w:t>
            </w:r>
            <w:r w:rsidR="004826CE">
              <w:rPr>
                <w:rFonts w:ascii="Times New Roman" w:hAnsi="Times New Roman"/>
                <w:lang w:eastAsia="ru-RU"/>
              </w:rPr>
              <w:t>, в год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0C61CF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="004C4655" w:rsidRPr="001E2755">
              <w:rPr>
                <w:rFonts w:ascii="Times New Roman" w:hAnsi="Times New Roman"/>
                <w:lang w:eastAsia="ru-RU"/>
              </w:rPr>
              <w:t xml:space="preserve">ероприятие 2.02 </w:t>
            </w:r>
          </w:p>
          <w:p w:rsidR="004C4655" w:rsidRPr="001E2755" w:rsidRDefault="004C4655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«Проведение </w:t>
            </w:r>
            <w:r>
              <w:rPr>
                <w:rFonts w:ascii="Times New Roman" w:hAnsi="Times New Roman"/>
                <w:lang w:eastAsia="ru-RU"/>
              </w:rPr>
              <w:t>независимой оценки качества оказания услуг учреждениями куль</w:t>
            </w:r>
            <w:r w:rsidR="004826CE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уры и дополнительного образования в сфере культуры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7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4C4655" w:rsidRPr="001E2755" w:rsidRDefault="004C4655" w:rsidP="004C465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личество учреждений, в которых проведена оценка качества оказания 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4C4655" w:rsidRPr="003A6E4F" w:rsidTr="00AF6A69">
        <w:trPr>
          <w:trHeight w:val="48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E84774" w:rsidRDefault="004C4655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3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Сохранение культурного наследия города Твери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83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Default="004C4655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1    </w:t>
            </w:r>
          </w:p>
          <w:p w:rsidR="004C4655" w:rsidRPr="00E84774" w:rsidRDefault="004C4655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BD1B12">
              <w:rPr>
                <w:rFonts w:ascii="Times New Roman" w:hAnsi="Times New Roman"/>
                <w:bCs/>
                <w:iCs/>
                <w:lang w:eastAsia="ru-RU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69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4C4655" w:rsidRPr="00E84774" w:rsidRDefault="004C4655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BD1B12">
              <w:rPr>
                <w:rFonts w:ascii="Times New Roman" w:hAnsi="Times New Roman"/>
                <w:lang w:eastAsia="ru-RU"/>
              </w:rPr>
              <w:t>Количество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AF6A69">
        <w:trPr>
          <w:trHeight w:val="85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BD1B12" w:rsidRDefault="004C4655" w:rsidP="006D45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BD1B12">
              <w:rPr>
                <w:rFonts w:ascii="Times New Roman" w:hAnsi="Times New Roman"/>
                <w:bCs/>
                <w:szCs w:val="28"/>
              </w:rPr>
              <w:t>Административное мероприятие 1.01</w:t>
            </w:r>
          </w:p>
          <w:p w:rsidR="004C4655" w:rsidRPr="00E84774" w:rsidRDefault="004C4655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BD1B12">
              <w:rPr>
                <w:rFonts w:ascii="Times New Roman" w:hAnsi="Times New Roman"/>
                <w:bCs/>
                <w:szCs w:val="28"/>
              </w:rPr>
              <w:t>Мониторинг состояния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6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4C4655" w:rsidRPr="001E2755" w:rsidRDefault="004C4655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szCs w:val="28"/>
              </w:rPr>
              <w:t>«Частота обновления данных в реестре памятников монументального искусства, мемориальных досок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7C46E8">
              <w:rPr>
                <w:rFonts w:ascii="Times New Roman" w:hAnsi="Times New Roman"/>
                <w:lang w:eastAsia="ru-RU"/>
              </w:rPr>
              <w:t>аз в год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AF6A69">
        <w:trPr>
          <w:trHeight w:val="93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2755">
              <w:rPr>
                <w:rFonts w:ascii="Times New Roman" w:hAnsi="Times New Roman"/>
                <w:bCs/>
              </w:rPr>
              <w:t>Административное мероприятие 1.02</w:t>
            </w:r>
          </w:p>
          <w:p w:rsidR="004C4655" w:rsidRPr="001E2755" w:rsidRDefault="004C4655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54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4C4655" w:rsidRPr="001E2755" w:rsidRDefault="004C4655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состоянии  памятников монументального искусства, мемориальных досок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4C4655" w:rsidRPr="007C46E8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AF6A69">
        <w:trPr>
          <w:trHeight w:val="81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EB0F74">
            <w:pPr>
              <w:pStyle w:val="a9"/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E84774" w:rsidRDefault="004C4655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2 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26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605A05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«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655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Дпус= Кпус/Кпо х 100, где</w:t>
            </w:r>
          </w:p>
          <w:p w:rsidR="004C4655" w:rsidRPr="008F3D86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Дпус - доля памятников монументального искусств, находящихся в удовлетворительном состоянии,</w:t>
            </w:r>
          </w:p>
          <w:p w:rsidR="004C4655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пус - количество памятников, находящихся в удовлетворительном состоянии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4C4655" w:rsidRDefault="004C4655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Кпо - общее количество памятников на территорииг</w:t>
            </w:r>
            <w:r>
              <w:rPr>
                <w:rFonts w:ascii="Times New Roman" w:hAnsi="Times New Roman"/>
                <w:lang w:eastAsia="ru-RU"/>
              </w:rPr>
              <w:t>орода</w:t>
            </w:r>
            <w:r w:rsidRPr="008F3D86">
              <w:rPr>
                <w:rFonts w:ascii="Times New Roman" w:hAnsi="Times New Roman"/>
                <w:lang w:eastAsia="ru-RU"/>
              </w:rPr>
              <w:t xml:space="preserve"> Твери</w:t>
            </w:r>
          </w:p>
          <w:p w:rsidR="004826CE" w:rsidRPr="008F3D86" w:rsidRDefault="004826CE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AF6A69">
        <w:trPr>
          <w:trHeight w:val="54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1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Содержание, обслуживание, проведение ремонтно-реставрационных работ (в т.ч. противоаварийные мероприятия)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54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Количество памятников монументального искусства, находящихся на содержании управления по культуре, спорту и делам молодежи администрации города Твери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4655" w:rsidRPr="003A6E4F" w:rsidTr="00AF6A69">
        <w:trPr>
          <w:trHeight w:val="54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2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Изготовление, установка и содержание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4655" w:rsidRPr="003A6E4F" w:rsidTr="00AF6A69">
        <w:trPr>
          <w:trHeight w:val="81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181461" w:rsidRDefault="004C4655" w:rsidP="0018146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55" w:rsidRPr="008F3D86" w:rsidRDefault="004C4655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изготовленных и установленных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55" w:rsidRPr="008F3D86" w:rsidRDefault="004C4655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503B94" w:rsidRPr="003A388A" w:rsidRDefault="00503B94" w:rsidP="00503B94">
      <w:pPr>
        <w:spacing w:after="0" w:line="240" w:lineRule="auto"/>
        <w:ind w:left="14160"/>
        <w:rPr>
          <w:rFonts w:ascii="Times New Roman" w:hAnsi="Times New Roman"/>
        </w:rPr>
      </w:pPr>
    </w:p>
    <w:p w:rsidR="00FF0FFD" w:rsidRDefault="00FF0FFD" w:rsidP="00487E29">
      <w:pPr>
        <w:spacing w:after="0" w:line="240" w:lineRule="auto"/>
      </w:pPr>
    </w:p>
    <w:sectPr w:rsidR="00FF0FFD" w:rsidSect="00727AE5">
      <w:headerReference w:type="default" r:id="rId9"/>
      <w:pgSz w:w="16838" w:h="11906" w:orient="landscape"/>
      <w:pgMar w:top="708" w:right="1134" w:bottom="567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BE" w:rsidRDefault="00C94ABE" w:rsidP="00403515">
      <w:pPr>
        <w:spacing w:after="0" w:line="240" w:lineRule="auto"/>
      </w:pPr>
      <w:r>
        <w:separator/>
      </w:r>
    </w:p>
  </w:endnote>
  <w:endnote w:type="continuationSeparator" w:id="0">
    <w:p w:rsidR="00C94ABE" w:rsidRDefault="00C94ABE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BE" w:rsidRDefault="00C94ABE" w:rsidP="00403515">
      <w:pPr>
        <w:spacing w:after="0" w:line="240" w:lineRule="auto"/>
      </w:pPr>
      <w:r>
        <w:separator/>
      </w:r>
    </w:p>
  </w:footnote>
  <w:footnote w:type="continuationSeparator" w:id="0">
    <w:p w:rsidR="00C94ABE" w:rsidRDefault="00C94ABE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9" w:rsidRPr="00727AE5" w:rsidRDefault="00AF6A69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45202C">
      <w:rPr>
        <w:rFonts w:ascii="Times New Roman" w:hAnsi="Times New Roman"/>
        <w:noProof/>
      </w:rPr>
      <w:t>1</w:t>
    </w:r>
    <w:r w:rsidRPr="00727AE5">
      <w:rPr>
        <w:rFonts w:ascii="Times New Roman" w:hAnsi="Times New Roman"/>
      </w:rPr>
      <w:fldChar w:fldCharType="end"/>
    </w:r>
  </w:p>
  <w:p w:rsidR="00AF6A69" w:rsidRDefault="00AF6A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D24"/>
    <w:multiLevelType w:val="hybridMultilevel"/>
    <w:tmpl w:val="B678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04DCA"/>
    <w:multiLevelType w:val="hybridMultilevel"/>
    <w:tmpl w:val="E53E1D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15682"/>
    <w:rsid w:val="00022979"/>
    <w:rsid w:val="00031E9F"/>
    <w:rsid w:val="00046D83"/>
    <w:rsid w:val="000501E8"/>
    <w:rsid w:val="00057202"/>
    <w:rsid w:val="00061175"/>
    <w:rsid w:val="00063346"/>
    <w:rsid w:val="00064094"/>
    <w:rsid w:val="00070805"/>
    <w:rsid w:val="00075D06"/>
    <w:rsid w:val="00081C36"/>
    <w:rsid w:val="000A173E"/>
    <w:rsid w:val="000A19F8"/>
    <w:rsid w:val="000B3DBF"/>
    <w:rsid w:val="000C245E"/>
    <w:rsid w:val="000C4F40"/>
    <w:rsid w:val="000C61CF"/>
    <w:rsid w:val="000C6FD3"/>
    <w:rsid w:val="000E14A1"/>
    <w:rsid w:val="000E1C31"/>
    <w:rsid w:val="000E42B3"/>
    <w:rsid w:val="0014335B"/>
    <w:rsid w:val="00145291"/>
    <w:rsid w:val="001579B8"/>
    <w:rsid w:val="00164778"/>
    <w:rsid w:val="001704BA"/>
    <w:rsid w:val="00174D4E"/>
    <w:rsid w:val="00175833"/>
    <w:rsid w:val="0017775C"/>
    <w:rsid w:val="00177822"/>
    <w:rsid w:val="00181461"/>
    <w:rsid w:val="00183BA3"/>
    <w:rsid w:val="00183E92"/>
    <w:rsid w:val="001904D8"/>
    <w:rsid w:val="001A75D3"/>
    <w:rsid w:val="001B094C"/>
    <w:rsid w:val="001D3411"/>
    <w:rsid w:val="001E2755"/>
    <w:rsid w:val="001E5555"/>
    <w:rsid w:val="00204579"/>
    <w:rsid w:val="0021053E"/>
    <w:rsid w:val="00216348"/>
    <w:rsid w:val="00225721"/>
    <w:rsid w:val="002263F2"/>
    <w:rsid w:val="00230B11"/>
    <w:rsid w:val="00234711"/>
    <w:rsid w:val="00236667"/>
    <w:rsid w:val="002368CB"/>
    <w:rsid w:val="00237CF5"/>
    <w:rsid w:val="00243EFC"/>
    <w:rsid w:val="00247A99"/>
    <w:rsid w:val="002566BE"/>
    <w:rsid w:val="00281D94"/>
    <w:rsid w:val="002858B4"/>
    <w:rsid w:val="00293839"/>
    <w:rsid w:val="002B1695"/>
    <w:rsid w:val="002B2A7E"/>
    <w:rsid w:val="002D0F6D"/>
    <w:rsid w:val="002D606C"/>
    <w:rsid w:val="002D7C3C"/>
    <w:rsid w:val="002E74A4"/>
    <w:rsid w:val="002F19F6"/>
    <w:rsid w:val="002F67EB"/>
    <w:rsid w:val="00306797"/>
    <w:rsid w:val="003175BD"/>
    <w:rsid w:val="003211CD"/>
    <w:rsid w:val="003226C4"/>
    <w:rsid w:val="003237AD"/>
    <w:rsid w:val="00327673"/>
    <w:rsid w:val="003303D3"/>
    <w:rsid w:val="003305D7"/>
    <w:rsid w:val="00341819"/>
    <w:rsid w:val="00354C9E"/>
    <w:rsid w:val="0035546B"/>
    <w:rsid w:val="00356DEC"/>
    <w:rsid w:val="00381A81"/>
    <w:rsid w:val="00392ED6"/>
    <w:rsid w:val="00395098"/>
    <w:rsid w:val="003A388A"/>
    <w:rsid w:val="003A6E4F"/>
    <w:rsid w:val="003B16B0"/>
    <w:rsid w:val="003C0637"/>
    <w:rsid w:val="003D00AC"/>
    <w:rsid w:val="003D1932"/>
    <w:rsid w:val="003D56E1"/>
    <w:rsid w:val="003E36F7"/>
    <w:rsid w:val="003E704B"/>
    <w:rsid w:val="003F60B4"/>
    <w:rsid w:val="00403515"/>
    <w:rsid w:val="00403686"/>
    <w:rsid w:val="00410D0E"/>
    <w:rsid w:val="00414440"/>
    <w:rsid w:val="00433D52"/>
    <w:rsid w:val="0045202C"/>
    <w:rsid w:val="004627FC"/>
    <w:rsid w:val="00473260"/>
    <w:rsid w:val="00473886"/>
    <w:rsid w:val="00475D45"/>
    <w:rsid w:val="004806C6"/>
    <w:rsid w:val="004826CE"/>
    <w:rsid w:val="00487E29"/>
    <w:rsid w:val="004906E3"/>
    <w:rsid w:val="00497765"/>
    <w:rsid w:val="004A16DD"/>
    <w:rsid w:val="004A6E0C"/>
    <w:rsid w:val="004C4655"/>
    <w:rsid w:val="004D3C06"/>
    <w:rsid w:val="004E0FA5"/>
    <w:rsid w:val="00503B94"/>
    <w:rsid w:val="00516414"/>
    <w:rsid w:val="005204E1"/>
    <w:rsid w:val="005216F0"/>
    <w:rsid w:val="00530948"/>
    <w:rsid w:val="005379A3"/>
    <w:rsid w:val="00541F16"/>
    <w:rsid w:val="00547A86"/>
    <w:rsid w:val="005525D2"/>
    <w:rsid w:val="00576A7C"/>
    <w:rsid w:val="00586EB6"/>
    <w:rsid w:val="005A105E"/>
    <w:rsid w:val="005A6E29"/>
    <w:rsid w:val="005B1A52"/>
    <w:rsid w:val="005B2141"/>
    <w:rsid w:val="005D5A18"/>
    <w:rsid w:val="005F19F5"/>
    <w:rsid w:val="005F472B"/>
    <w:rsid w:val="00605A05"/>
    <w:rsid w:val="00622BA2"/>
    <w:rsid w:val="00642D51"/>
    <w:rsid w:val="0064403B"/>
    <w:rsid w:val="00652CD6"/>
    <w:rsid w:val="0065656B"/>
    <w:rsid w:val="00664F57"/>
    <w:rsid w:val="00672814"/>
    <w:rsid w:val="006841D8"/>
    <w:rsid w:val="00685709"/>
    <w:rsid w:val="00687EB5"/>
    <w:rsid w:val="0069424C"/>
    <w:rsid w:val="006952E1"/>
    <w:rsid w:val="00697F8A"/>
    <w:rsid w:val="006B5FE6"/>
    <w:rsid w:val="006B6C0C"/>
    <w:rsid w:val="006D4543"/>
    <w:rsid w:val="006D752C"/>
    <w:rsid w:val="006E5D5D"/>
    <w:rsid w:val="006F49BD"/>
    <w:rsid w:val="006F51D3"/>
    <w:rsid w:val="00703A85"/>
    <w:rsid w:val="0072655E"/>
    <w:rsid w:val="0072677D"/>
    <w:rsid w:val="00727AE5"/>
    <w:rsid w:val="00767DB4"/>
    <w:rsid w:val="007736A8"/>
    <w:rsid w:val="00775D9D"/>
    <w:rsid w:val="0078436D"/>
    <w:rsid w:val="007C46E8"/>
    <w:rsid w:val="007D6057"/>
    <w:rsid w:val="007D7571"/>
    <w:rsid w:val="007E5452"/>
    <w:rsid w:val="007E57FE"/>
    <w:rsid w:val="007F684A"/>
    <w:rsid w:val="0080020B"/>
    <w:rsid w:val="00814B9C"/>
    <w:rsid w:val="008168F9"/>
    <w:rsid w:val="0081746C"/>
    <w:rsid w:val="008212A1"/>
    <w:rsid w:val="008225A0"/>
    <w:rsid w:val="008405E6"/>
    <w:rsid w:val="00841B20"/>
    <w:rsid w:val="008500D8"/>
    <w:rsid w:val="008730E4"/>
    <w:rsid w:val="0087765B"/>
    <w:rsid w:val="008851C7"/>
    <w:rsid w:val="00885256"/>
    <w:rsid w:val="0089025A"/>
    <w:rsid w:val="008956F5"/>
    <w:rsid w:val="008A23C3"/>
    <w:rsid w:val="008A53E9"/>
    <w:rsid w:val="008B020E"/>
    <w:rsid w:val="008B4651"/>
    <w:rsid w:val="008C39D5"/>
    <w:rsid w:val="008C704D"/>
    <w:rsid w:val="008D4D1E"/>
    <w:rsid w:val="008D758F"/>
    <w:rsid w:val="008F212B"/>
    <w:rsid w:val="008F3D86"/>
    <w:rsid w:val="008F4B94"/>
    <w:rsid w:val="0090243D"/>
    <w:rsid w:val="009112C1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71006"/>
    <w:rsid w:val="009843EC"/>
    <w:rsid w:val="00992C5C"/>
    <w:rsid w:val="009A306D"/>
    <w:rsid w:val="009A4C41"/>
    <w:rsid w:val="009B1752"/>
    <w:rsid w:val="009B23EC"/>
    <w:rsid w:val="009C191A"/>
    <w:rsid w:val="009C3EC3"/>
    <w:rsid w:val="009C6971"/>
    <w:rsid w:val="009D45C7"/>
    <w:rsid w:val="009E1631"/>
    <w:rsid w:val="009E5C82"/>
    <w:rsid w:val="009F2326"/>
    <w:rsid w:val="009F3AFD"/>
    <w:rsid w:val="00A26328"/>
    <w:rsid w:val="00A44EFB"/>
    <w:rsid w:val="00A5722A"/>
    <w:rsid w:val="00A57811"/>
    <w:rsid w:val="00A72AF6"/>
    <w:rsid w:val="00A97904"/>
    <w:rsid w:val="00AA12AD"/>
    <w:rsid w:val="00AB057C"/>
    <w:rsid w:val="00AB385C"/>
    <w:rsid w:val="00AB4395"/>
    <w:rsid w:val="00AD06EA"/>
    <w:rsid w:val="00AD6C8A"/>
    <w:rsid w:val="00AF6A69"/>
    <w:rsid w:val="00B0022D"/>
    <w:rsid w:val="00B03330"/>
    <w:rsid w:val="00B056B8"/>
    <w:rsid w:val="00B07E13"/>
    <w:rsid w:val="00B41AA0"/>
    <w:rsid w:val="00B519A6"/>
    <w:rsid w:val="00B54821"/>
    <w:rsid w:val="00B87C9B"/>
    <w:rsid w:val="00BA2555"/>
    <w:rsid w:val="00BA3419"/>
    <w:rsid w:val="00BC20E6"/>
    <w:rsid w:val="00BC3D56"/>
    <w:rsid w:val="00BD1B12"/>
    <w:rsid w:val="00BD7B9F"/>
    <w:rsid w:val="00BE3767"/>
    <w:rsid w:val="00BF171A"/>
    <w:rsid w:val="00BF3FC7"/>
    <w:rsid w:val="00BF6183"/>
    <w:rsid w:val="00C1111D"/>
    <w:rsid w:val="00C133E4"/>
    <w:rsid w:val="00C2641B"/>
    <w:rsid w:val="00C31421"/>
    <w:rsid w:val="00C34B2E"/>
    <w:rsid w:val="00C702C9"/>
    <w:rsid w:val="00C70740"/>
    <w:rsid w:val="00C845C8"/>
    <w:rsid w:val="00C87B0A"/>
    <w:rsid w:val="00C94ABE"/>
    <w:rsid w:val="00CA4386"/>
    <w:rsid w:val="00CA4683"/>
    <w:rsid w:val="00CA7003"/>
    <w:rsid w:val="00CB2492"/>
    <w:rsid w:val="00CC5475"/>
    <w:rsid w:val="00CE2775"/>
    <w:rsid w:val="00CF1E72"/>
    <w:rsid w:val="00D007BC"/>
    <w:rsid w:val="00D007CC"/>
    <w:rsid w:val="00D03D3B"/>
    <w:rsid w:val="00D116C9"/>
    <w:rsid w:val="00D23399"/>
    <w:rsid w:val="00D27DF3"/>
    <w:rsid w:val="00D62777"/>
    <w:rsid w:val="00D72B6B"/>
    <w:rsid w:val="00D80C6F"/>
    <w:rsid w:val="00D94608"/>
    <w:rsid w:val="00DB2502"/>
    <w:rsid w:val="00DB59C8"/>
    <w:rsid w:val="00DC5C54"/>
    <w:rsid w:val="00DC6433"/>
    <w:rsid w:val="00DD54CF"/>
    <w:rsid w:val="00DE1958"/>
    <w:rsid w:val="00E037E4"/>
    <w:rsid w:val="00E068D4"/>
    <w:rsid w:val="00E15822"/>
    <w:rsid w:val="00E2464E"/>
    <w:rsid w:val="00E252F6"/>
    <w:rsid w:val="00E46B7B"/>
    <w:rsid w:val="00E514A9"/>
    <w:rsid w:val="00E5451A"/>
    <w:rsid w:val="00E649D2"/>
    <w:rsid w:val="00E6547A"/>
    <w:rsid w:val="00E74003"/>
    <w:rsid w:val="00E84774"/>
    <w:rsid w:val="00E968F8"/>
    <w:rsid w:val="00EA5457"/>
    <w:rsid w:val="00EA62F4"/>
    <w:rsid w:val="00EB0F74"/>
    <w:rsid w:val="00EC00E8"/>
    <w:rsid w:val="00EC1EBA"/>
    <w:rsid w:val="00EC3B98"/>
    <w:rsid w:val="00ED0D74"/>
    <w:rsid w:val="00ED53F8"/>
    <w:rsid w:val="00EE4303"/>
    <w:rsid w:val="00EF39BC"/>
    <w:rsid w:val="00EF4C3D"/>
    <w:rsid w:val="00EF5867"/>
    <w:rsid w:val="00F05FFB"/>
    <w:rsid w:val="00F10C1A"/>
    <w:rsid w:val="00F17BFB"/>
    <w:rsid w:val="00F24D1C"/>
    <w:rsid w:val="00F319E8"/>
    <w:rsid w:val="00F354D1"/>
    <w:rsid w:val="00F47FC5"/>
    <w:rsid w:val="00F54BC9"/>
    <w:rsid w:val="00F827AF"/>
    <w:rsid w:val="00F86A5C"/>
    <w:rsid w:val="00F879EA"/>
    <w:rsid w:val="00F92A97"/>
    <w:rsid w:val="00F9778F"/>
    <w:rsid w:val="00FA25EB"/>
    <w:rsid w:val="00FC379B"/>
    <w:rsid w:val="00FC61A7"/>
    <w:rsid w:val="00FC6681"/>
    <w:rsid w:val="00FD1EB2"/>
    <w:rsid w:val="00FD26AE"/>
    <w:rsid w:val="00FD7E37"/>
    <w:rsid w:val="00FE020D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72D7-FB29-4CAA-BBD5-0255CE61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1</Words>
  <Characters>16202</Characters>
  <Application>Microsoft Office Word</Application>
  <DocSecurity>4</DocSecurity>
  <Lines>13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2</cp:revision>
  <cp:lastPrinted>2018-12-05T07:18:00Z</cp:lastPrinted>
  <dcterms:created xsi:type="dcterms:W3CDTF">2018-12-27T15:09:00Z</dcterms:created>
  <dcterms:modified xsi:type="dcterms:W3CDTF">2018-12-27T15:09:00Z</dcterms:modified>
</cp:coreProperties>
</file>